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Pr="005329D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5329D3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5329D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5329D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329D3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5329D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329D3">
        <w:rPr>
          <w:rFonts w:ascii="Times New Roman" w:hAnsi="Times New Roman" w:cs="Times New Roman"/>
          <w:b/>
          <w:sz w:val="36"/>
        </w:rPr>
        <w:t>№</w:t>
      </w:r>
      <w:r w:rsidR="00A10AB4" w:rsidRPr="005329D3">
        <w:rPr>
          <w:rFonts w:ascii="Times New Roman" w:hAnsi="Times New Roman" w:cs="Times New Roman"/>
          <w:b/>
          <w:sz w:val="36"/>
          <w:lang w:val="en-US"/>
        </w:rPr>
        <w:t>0</w:t>
      </w:r>
      <w:r w:rsidR="00B96EC7" w:rsidRPr="005329D3">
        <w:rPr>
          <w:rFonts w:ascii="Times New Roman" w:hAnsi="Times New Roman" w:cs="Times New Roman"/>
          <w:b/>
          <w:sz w:val="36"/>
          <w:lang w:val="en-US"/>
        </w:rPr>
        <w:t>0</w:t>
      </w:r>
      <w:r w:rsidR="005329D3" w:rsidRPr="005329D3">
        <w:rPr>
          <w:rFonts w:ascii="Times New Roman" w:hAnsi="Times New Roman" w:cs="Times New Roman"/>
          <w:b/>
          <w:sz w:val="36"/>
        </w:rPr>
        <w:t>8</w:t>
      </w:r>
      <w:r w:rsidR="009A54DC" w:rsidRPr="005329D3">
        <w:rPr>
          <w:rFonts w:ascii="Times New Roman" w:hAnsi="Times New Roman" w:cs="Times New Roman"/>
          <w:b/>
          <w:sz w:val="36"/>
          <w:lang w:val="en-US"/>
        </w:rPr>
        <w:t>-</w:t>
      </w:r>
      <w:r w:rsidRPr="005329D3">
        <w:rPr>
          <w:rFonts w:ascii="Times New Roman" w:hAnsi="Times New Roman" w:cs="Times New Roman"/>
          <w:b/>
          <w:sz w:val="36"/>
        </w:rPr>
        <w:t>МИ</w:t>
      </w:r>
    </w:p>
    <w:p w:rsidR="00253168" w:rsidRPr="005329D3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329D3">
        <w:rPr>
          <w:rFonts w:ascii="Times New Roman" w:hAnsi="Times New Roman" w:cs="Times New Roman"/>
          <w:b/>
          <w:sz w:val="28"/>
        </w:rPr>
        <w:t xml:space="preserve">Ихтиман, </w:t>
      </w:r>
      <w:r w:rsidR="00917B93" w:rsidRPr="005329D3">
        <w:rPr>
          <w:rFonts w:ascii="Times New Roman" w:hAnsi="Times New Roman" w:cs="Times New Roman"/>
          <w:b/>
          <w:sz w:val="28"/>
        </w:rPr>
        <w:t>1</w:t>
      </w:r>
      <w:r w:rsidR="00CE7072" w:rsidRPr="005329D3">
        <w:rPr>
          <w:rFonts w:ascii="Times New Roman" w:hAnsi="Times New Roman" w:cs="Times New Roman"/>
          <w:b/>
          <w:sz w:val="28"/>
          <w:lang w:val="en-US"/>
        </w:rPr>
        <w:t>3</w:t>
      </w:r>
      <w:r w:rsidR="00253168" w:rsidRPr="005329D3">
        <w:rPr>
          <w:rFonts w:ascii="Times New Roman" w:hAnsi="Times New Roman" w:cs="Times New Roman"/>
          <w:b/>
          <w:sz w:val="28"/>
        </w:rPr>
        <w:t>.09.20</w:t>
      </w:r>
      <w:r w:rsidRPr="005329D3"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5329D3">
        <w:rPr>
          <w:rFonts w:ascii="Times New Roman" w:hAnsi="Times New Roman" w:cs="Times New Roman"/>
          <w:b/>
          <w:sz w:val="28"/>
        </w:rPr>
        <w:t>г.</w:t>
      </w:r>
    </w:p>
    <w:p w:rsidR="00253168" w:rsidRPr="005329D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29D3" w:rsidRPr="005329D3" w:rsidRDefault="00403415" w:rsidP="00532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5329D3">
        <w:rPr>
          <w:rFonts w:ascii="Times New Roman" w:hAnsi="Times New Roman" w:cs="Times New Roman"/>
          <w:b/>
          <w:sz w:val="28"/>
        </w:rPr>
        <w:t>ОТНОСНО</w:t>
      </w:r>
      <w:r w:rsidRPr="005329D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329D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Подлежащите на вписване обстоятелства и реда за водене и поддържане на публичните регистри от Общинска избирателна комисия в община 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</w:rPr>
        <w:t>Ихтиман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, при произвеждане на избори за общински съветници и за кметове на 2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октомври 20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</w:rPr>
        <w:t>23</w:t>
      </w:r>
      <w:r w:rsidR="005329D3" w:rsidRPr="005329D3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г. </w:t>
      </w:r>
    </w:p>
    <w:bookmarkEnd w:id="0"/>
    <w:p w:rsidR="005329D3" w:rsidRPr="005329D3" w:rsidRDefault="005329D3" w:rsidP="00532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:rsidR="00A95968" w:rsidRPr="005329D3" w:rsidRDefault="00A95968" w:rsidP="005329D3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</w:p>
    <w:p w:rsidR="009A54DC" w:rsidRPr="005329D3" w:rsidRDefault="005329D3" w:rsidP="00CE707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 87, ал.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1, т.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12-18 и т.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23 от Изборния кодекс и Решение № 2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3-МИ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.08.20</w:t>
      </w:r>
      <w:r w:rsidRPr="005329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/>
        </w:rPr>
        <w:t>г. на Централна изборна комисия</w:t>
      </w:r>
      <w:r w:rsidR="00A95968" w:rsidRPr="005329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7C52" w:rsidRPr="0053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415" w:rsidRPr="005329D3">
        <w:rPr>
          <w:rFonts w:ascii="Times New Roman" w:hAnsi="Times New Roman" w:cs="Times New Roman"/>
          <w:sz w:val="24"/>
          <w:szCs w:val="24"/>
        </w:rPr>
        <w:t>Общинска избирателна комисия – Ихтиман,</w:t>
      </w:r>
    </w:p>
    <w:p w:rsidR="00A95968" w:rsidRPr="005329D3" w:rsidRDefault="00A95968" w:rsidP="001B6C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3168" w:rsidRPr="005329D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329D3">
        <w:rPr>
          <w:rFonts w:ascii="Times New Roman" w:hAnsi="Times New Roman" w:cs="Times New Roman"/>
          <w:b/>
          <w:sz w:val="28"/>
        </w:rPr>
        <w:t>РЕШИ:</w:t>
      </w:r>
    </w:p>
    <w:p w:rsidR="005329D3" w:rsidRPr="005329D3" w:rsidRDefault="00CE7072" w:rsidP="005329D3">
      <w:pPr>
        <w:numPr>
          <w:ilvl w:val="0"/>
          <w:numId w:val="7"/>
        </w:numPr>
        <w:spacing w:after="15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329D3" w:rsidRPr="005329D3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г. ОИК Ихтиман води регистри за публикуване и публикува списък на упълномощените представители, както следва: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делни регистри за публикуване: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партиите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коалициите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местните коалиции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инициативните комитети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2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 регистър за публикуване на кандидатските листи за общински съветници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3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 за публикуване на кандидатските листи на кандидатите за кмет на община, и кмет на кметство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4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за публикуване на застъпниците по кандидатски листи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5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 регистър за публикуване на жалбите, сигналите и решенията по тях;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6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списък на упълномощените представители на партиите, коалициите, местните коалиции и инициативните комитети за публикуване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 за публикуване по т. 1.1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.5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ът по т. 1.6</w:t>
      </w:r>
      <w:r w:rsidRPr="005329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убликуват на интернет страницата на ОИК Ихтиман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длежащите на вписване обстоятелства са, както следва: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1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46-МИ № 47-МИ, № 48-МИ и № 49-МИ от изборните книжа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ИК Ихтиман </w:t>
      </w: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вписванията в съответния регистър незабавно след обявяване на решението за регистрация или отказ за регистрация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, коалиция, местна коалиция или инициативен комитет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2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Публични регистри на кандидатските листи за общински съветници и на кандидатските листи на кандидатите за кмет се водят във формата и съдържанието, съобразно Приложение № 71-МИ от изборните книжа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ИК Ихтиман </w:t>
      </w: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вписванията в съответния регистър незабавно след обявяване на решението за регистрация или отказ за регистрация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Публичен регистър на застъпниците се води във формата и съдържанието, съобразно Приложение № 76-МИ от изборните книжа и решението на ЦИК за участие на застъпници и представители в изборите, в частта относно съдържанието на регистъра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ИК Ихтиман </w:t>
      </w: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вписванията незабавно след обявяване на решението за регистрация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стъпници и заместващи застъпници, включително и в случаите при произвеждане на втори тур за избор на кмет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 Ихтиман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ащите на вписване обстоятелства - посочени в решението, се отразяват незабавно след постъпване на жалбата или сигнала, както и след взетите по тях решения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.</w:t>
      </w: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 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7-МИ от изборните книжа.</w:t>
      </w:r>
    </w:p>
    <w:p w:rsidR="005329D3" w:rsidRPr="005329D3" w:rsidRDefault="005329D3" w:rsidP="005329D3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29D3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ията се извършват незабавно след приемане от ОИК Ихтиман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403415" w:rsidRPr="005329D3" w:rsidRDefault="00403415" w:rsidP="005329D3">
      <w:pPr>
        <w:shd w:val="clear" w:color="auto" w:fill="FFFFFF"/>
        <w:spacing w:after="15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hAnsi="Times New Roman" w:cs="Times New Roman"/>
          <w:sz w:val="24"/>
          <w:szCs w:val="24"/>
        </w:rPr>
        <w:t xml:space="preserve">Решението може да се </w:t>
      </w:r>
      <w:r w:rsidR="00A95968" w:rsidRPr="005329D3">
        <w:rPr>
          <w:rFonts w:ascii="Times New Roman" w:hAnsi="Times New Roman" w:cs="Times New Roman"/>
          <w:sz w:val="24"/>
          <w:szCs w:val="24"/>
        </w:rPr>
        <w:t xml:space="preserve">обжалва </w:t>
      </w:r>
      <w:r w:rsidRPr="005329D3">
        <w:rPr>
          <w:rFonts w:ascii="Times New Roman" w:hAnsi="Times New Roman" w:cs="Times New Roman"/>
          <w:sz w:val="24"/>
          <w:szCs w:val="24"/>
        </w:rPr>
        <w:t>пред Централната избирателна комисия в тридневен срок от обявяването му.</w:t>
      </w:r>
    </w:p>
    <w:p w:rsidR="00403415" w:rsidRPr="005329D3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</w:pPr>
      <w:r w:rsidRPr="005329D3"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5329D3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37A7" w:rsidRPr="005329D3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hAnsi="Times New Roman" w:cs="Times New Roman"/>
          <w:sz w:val="24"/>
          <w:szCs w:val="24"/>
        </w:rPr>
        <w:t>Председател:................</w:t>
      </w:r>
    </w:p>
    <w:p w:rsidR="00DB37A7" w:rsidRPr="005329D3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hAnsi="Times New Roman" w:cs="Times New Roman"/>
          <w:sz w:val="24"/>
          <w:szCs w:val="24"/>
        </w:rPr>
        <w:tab/>
      </w:r>
      <w:r w:rsidRPr="005329D3">
        <w:rPr>
          <w:rFonts w:ascii="Times New Roman" w:hAnsi="Times New Roman" w:cs="Times New Roman"/>
          <w:sz w:val="24"/>
          <w:szCs w:val="24"/>
        </w:rPr>
        <w:tab/>
        <w:t>/Даниел Грънчаров/</w:t>
      </w:r>
    </w:p>
    <w:p w:rsidR="00DB37A7" w:rsidRPr="005329D3" w:rsidRDefault="00DB37A7" w:rsidP="00DB37A7">
      <w:pPr>
        <w:jc w:val="both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hAnsi="Times New Roman" w:cs="Times New Roman"/>
          <w:sz w:val="24"/>
          <w:szCs w:val="24"/>
        </w:rPr>
        <w:t>Секретар:......................</w:t>
      </w:r>
    </w:p>
    <w:p w:rsidR="00253168" w:rsidRPr="005329D3" w:rsidRDefault="00DB37A7" w:rsidP="00671A2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9D3">
        <w:rPr>
          <w:rFonts w:ascii="Times New Roman" w:hAnsi="Times New Roman" w:cs="Times New Roman"/>
          <w:sz w:val="24"/>
          <w:szCs w:val="24"/>
        </w:rPr>
        <w:t>/Илия Белитов/</w:t>
      </w:r>
    </w:p>
    <w:p w:rsidR="005329D3" w:rsidRPr="00CE7072" w:rsidRDefault="005329D3" w:rsidP="005329D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9D3" w:rsidRDefault="005329D3" w:rsidP="005329D3">
      <w:pPr>
        <w:jc w:val="both"/>
        <w:rPr>
          <w:rFonts w:ascii="Times New Roman" w:hAnsi="Times New Roman"/>
          <w:sz w:val="20"/>
        </w:rPr>
      </w:pPr>
    </w:p>
    <w:p w:rsidR="005329D3" w:rsidRDefault="005329D3" w:rsidP="005329D3">
      <w:pPr>
        <w:jc w:val="both"/>
        <w:rPr>
          <w:rFonts w:ascii="Times New Roman" w:hAnsi="Times New Roman"/>
          <w:sz w:val="20"/>
        </w:rPr>
      </w:pPr>
    </w:p>
    <w:p w:rsidR="00CE7072" w:rsidRPr="005329D3" w:rsidRDefault="00CE7072" w:rsidP="00671A2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E7072" w:rsidRPr="005329D3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0C" w:rsidRDefault="005F4C0C" w:rsidP="00253168">
      <w:pPr>
        <w:spacing w:after="0" w:line="240" w:lineRule="auto"/>
      </w:pPr>
      <w:r>
        <w:separator/>
      </w:r>
    </w:p>
  </w:endnote>
  <w:endnote w:type="continuationSeparator" w:id="0">
    <w:p w:rsidR="005F4C0C" w:rsidRDefault="005F4C0C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0C" w:rsidRDefault="005F4C0C" w:rsidP="00253168">
      <w:pPr>
        <w:spacing w:after="0" w:line="240" w:lineRule="auto"/>
      </w:pPr>
      <w:r>
        <w:separator/>
      </w:r>
    </w:p>
  </w:footnote>
  <w:footnote w:type="continuationSeparator" w:id="0">
    <w:p w:rsidR="005F4C0C" w:rsidRDefault="005F4C0C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F6A2D"/>
    <w:multiLevelType w:val="hybridMultilevel"/>
    <w:tmpl w:val="D8667C94"/>
    <w:lvl w:ilvl="0" w:tplc="1D2A4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C5A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C1254"/>
    <w:multiLevelType w:val="multilevel"/>
    <w:tmpl w:val="9226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26AE"/>
    <w:multiLevelType w:val="multilevel"/>
    <w:tmpl w:val="1D6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1"/>
  </w:num>
  <w:num w:numId="6">
    <w:abstractNumId w:val="15"/>
  </w:num>
  <w:num w:numId="7">
    <w:abstractNumId w:val="5"/>
  </w:num>
  <w:num w:numId="8">
    <w:abstractNumId w:val="18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20"/>
  </w:num>
  <w:num w:numId="14">
    <w:abstractNumId w:val="2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83694"/>
    <w:rsid w:val="00096E00"/>
    <w:rsid w:val="000B0AF4"/>
    <w:rsid w:val="000F497E"/>
    <w:rsid w:val="00103768"/>
    <w:rsid w:val="00120177"/>
    <w:rsid w:val="00151096"/>
    <w:rsid w:val="00161F0F"/>
    <w:rsid w:val="001B6C6A"/>
    <w:rsid w:val="002120EA"/>
    <w:rsid w:val="00253168"/>
    <w:rsid w:val="00263A2A"/>
    <w:rsid w:val="002C3D68"/>
    <w:rsid w:val="002E0756"/>
    <w:rsid w:val="002F4AEE"/>
    <w:rsid w:val="003151B7"/>
    <w:rsid w:val="00331B87"/>
    <w:rsid w:val="00403415"/>
    <w:rsid w:val="00430226"/>
    <w:rsid w:val="0044088B"/>
    <w:rsid w:val="00461876"/>
    <w:rsid w:val="004F064F"/>
    <w:rsid w:val="004F0A8A"/>
    <w:rsid w:val="00510FE1"/>
    <w:rsid w:val="005329D3"/>
    <w:rsid w:val="00537CE3"/>
    <w:rsid w:val="005D7092"/>
    <w:rsid w:val="005F4C0C"/>
    <w:rsid w:val="00606803"/>
    <w:rsid w:val="00637887"/>
    <w:rsid w:val="00637C52"/>
    <w:rsid w:val="00652592"/>
    <w:rsid w:val="00671A2D"/>
    <w:rsid w:val="00712DBD"/>
    <w:rsid w:val="00746DCF"/>
    <w:rsid w:val="007C6823"/>
    <w:rsid w:val="007C691C"/>
    <w:rsid w:val="007F2637"/>
    <w:rsid w:val="00825D8D"/>
    <w:rsid w:val="00917B93"/>
    <w:rsid w:val="0092692C"/>
    <w:rsid w:val="00967E0C"/>
    <w:rsid w:val="009A54DC"/>
    <w:rsid w:val="009B12A4"/>
    <w:rsid w:val="009C0B95"/>
    <w:rsid w:val="009C795B"/>
    <w:rsid w:val="00A10AB4"/>
    <w:rsid w:val="00A351B6"/>
    <w:rsid w:val="00A62DC4"/>
    <w:rsid w:val="00A95968"/>
    <w:rsid w:val="00AB3116"/>
    <w:rsid w:val="00AE2593"/>
    <w:rsid w:val="00AF1EFC"/>
    <w:rsid w:val="00B17A4F"/>
    <w:rsid w:val="00B71207"/>
    <w:rsid w:val="00B96EC7"/>
    <w:rsid w:val="00CA66E8"/>
    <w:rsid w:val="00CE7072"/>
    <w:rsid w:val="00D326A5"/>
    <w:rsid w:val="00D9067E"/>
    <w:rsid w:val="00DB37A7"/>
    <w:rsid w:val="00DD772E"/>
    <w:rsid w:val="00E36FF6"/>
    <w:rsid w:val="00EA40B4"/>
    <w:rsid w:val="00EA60DE"/>
    <w:rsid w:val="00EA7B4D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C81B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  <w:style w:type="paragraph" w:customStyle="1" w:styleId="resh-title">
    <w:name w:val="resh-title"/>
    <w:basedOn w:val="a"/>
    <w:uiPriority w:val="99"/>
    <w:rsid w:val="00C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74A3-9BAF-49F2-9254-40F3FB9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32</cp:revision>
  <cp:lastPrinted>2023-09-12T09:33:00Z</cp:lastPrinted>
  <dcterms:created xsi:type="dcterms:W3CDTF">2019-09-16T11:13:00Z</dcterms:created>
  <dcterms:modified xsi:type="dcterms:W3CDTF">2023-09-14T10:16:00Z</dcterms:modified>
</cp:coreProperties>
</file>